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C0FF" w14:textId="77777777" w:rsidR="00E72D5C" w:rsidRPr="004C7409" w:rsidRDefault="002F0B05" w:rsidP="17FF9250">
      <w:pPr>
        <w:ind w:left="-567"/>
        <w:rPr>
          <w:b/>
          <w:bCs/>
          <w:color w:val="FFFFFF"/>
          <w:sz w:val="28"/>
          <w:szCs w:val="28"/>
        </w:rPr>
      </w:pPr>
      <w:r>
        <w:rPr>
          <w:rFonts w:ascii="FFBB" w:hAnsi="FFBB" w:cs="Arial"/>
          <w:noProof/>
          <w:color w:val="E96092"/>
          <w:sz w:val="28"/>
          <w:szCs w:val="28"/>
          <w:lang w:eastAsia="fr-FR"/>
        </w:rPr>
        <mc:AlternateContent>
          <mc:Choice Requires="wps">
            <w:drawing>
              <wp:anchor distT="0" distB="0" distL="114300" distR="114300" simplePos="0" relativeHeight="251659264"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E1C3C4">
              <v:shapetype id="_x0000_t202" coordsize="21600,21600" o:spt="202" path="m,l,21600r21600,l21600,xe" w14:anchorId="64E5D54D">
                <v:stroke joinstyle="miter"/>
                <v:path gradientshapeok="t" o:connecttype="rect"/>
              </v:shapetype>
              <v:shape id="Zone de texte 4" style="position:absolute;left:0;text-align:left;margin-left:-38.05pt;margin-top:-32.05pt;width:115.6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">
                <v:textbox>
                  <w:txbxContent>
                    <w:p w:rsidR="002F0B05" w:rsidP="002F0B05" w:rsidRDefault="002F0B05" w14:paraId="672A6659" w14:textId="77777777">
                      <w:pPr>
                        <w:jc w:val="center"/>
                      </w:pPr>
                      <w:r>
                        <w:rPr>
                          <w:noProof/>
                          <w:lang w:eastAsia="fr-FR"/>
                        </w:rPr>
                        <w:drawing>
                          <wp:inline distT="0" distB="0" distL="0" distR="0" wp14:anchorId="47D79665" wp14:editId="166ABD3C">
                            <wp:extent cx="1128903" cy="1666240"/>
                            <wp:effectExtent l="0" t="0" r="0" b="0"/>
                            <wp:docPr id="8274793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51923E99"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1D7A30">
                              <w:rPr>
                                <w:rFonts w:ascii="FFBB" w:hAnsi="FFBB"/>
                                <w:color w:val="5A5A5A"/>
                                <w:sz w:val="52"/>
                                <w:szCs w:val="52"/>
                              </w:rPr>
                              <w:t>3</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891F13">
              <v:shape id="Text Box 17" style="position:absolute;left:0;text-align:left;margin-left:95.95pt;margin-top:-12.45pt;width:390.4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" w14:anchorId="2C6469FF">
                <v:textbox>
                  <w:txbxContent>
                    <w:p w:rsidRPr="002F0B05" w:rsidR="008F7B2A" w:rsidP="00A55EF7" w:rsidRDefault="008F7B2A" w14:paraId="144BBC3F" w14:textId="51923E99">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1D7A30">
                        <w:rPr>
                          <w:rFonts w:ascii="FFBB" w:hAnsi="FFBB"/>
                          <w:color w:val="5A5A5A"/>
                          <w:sz w:val="52"/>
                          <w:szCs w:val="52"/>
                        </w:rPr>
                        <w:t>3</w:t>
                      </w:r>
                    </w:p>
                    <w:p w:rsidRPr="00A966BF" w:rsidR="00A55EF7" w:rsidP="00A55EF7" w:rsidRDefault="00A55EF7" w14:paraId="2C4E778F" w14:textId="7777777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14:paraId="5206404F" w14:textId="77777777" w:rsidR="004C7409" w:rsidRPr="004C7409" w:rsidRDefault="004C7409" w:rsidP="002D7D92">
      <w:pPr>
        <w:ind w:left="-567"/>
        <w:jc w:val="both"/>
        <w:rPr>
          <w:sz w:val="18"/>
          <w:szCs w:val="24"/>
        </w:rPr>
      </w:pPr>
    </w:p>
    <w:p w14:paraId="1CB21EF5" w14:textId="77777777" w:rsidR="00B82D2C" w:rsidRDefault="00B82D2C" w:rsidP="002D7D92">
      <w:pPr>
        <w:ind w:left="-567"/>
        <w:jc w:val="both"/>
        <w:rPr>
          <w:sz w:val="8"/>
          <w:szCs w:val="24"/>
        </w:rPr>
      </w:pPr>
    </w:p>
    <w:p w14:paraId="785A4B4E" w14:textId="727851B0" w:rsidR="00A966BF" w:rsidRDefault="00A966BF" w:rsidP="002D7D92">
      <w:pPr>
        <w:ind w:left="-567"/>
        <w:jc w:val="both"/>
        <w:rPr>
          <w:sz w:val="8"/>
          <w:szCs w:val="24"/>
        </w:rPr>
      </w:pPr>
    </w:p>
    <w:p w14:paraId="0CE2D28A" w14:textId="74B3A683" w:rsidR="001D7A30" w:rsidRDefault="001D7A30" w:rsidP="002D7D92">
      <w:pPr>
        <w:ind w:left="-567"/>
        <w:jc w:val="both"/>
        <w:rPr>
          <w:sz w:val="8"/>
          <w:szCs w:val="24"/>
        </w:rPr>
      </w:pPr>
    </w:p>
    <w:p w14:paraId="2B07DA24" w14:textId="4B0AF03D" w:rsidR="001D7A30" w:rsidRDefault="001D7A30" w:rsidP="002D7D92">
      <w:pPr>
        <w:ind w:left="-567"/>
        <w:jc w:val="both"/>
        <w:rPr>
          <w:sz w:val="8"/>
          <w:szCs w:val="24"/>
        </w:rPr>
      </w:pPr>
    </w:p>
    <w:p w14:paraId="28D6B4E0" w14:textId="77777777" w:rsidR="00E93B9D" w:rsidRDefault="00E93B9D" w:rsidP="002D7D92">
      <w:pPr>
        <w:ind w:left="-567"/>
        <w:jc w:val="both"/>
        <w:rPr>
          <w:rFonts w:ascii="Arial" w:hAnsi="Arial" w:cs="Arial"/>
        </w:rPr>
      </w:pPr>
    </w:p>
    <w:p w14:paraId="7DAF4021" w14:textId="48F23317" w:rsidR="0042317F" w:rsidRPr="0042317F" w:rsidRDefault="0042317F" w:rsidP="534B926A">
      <w:pPr>
        <w:ind w:left="-567"/>
        <w:jc w:val="both"/>
        <w:rPr>
          <w:rFonts w:ascii="Arial" w:hAnsi="Arial" w:cs="Arial"/>
        </w:rPr>
      </w:pPr>
      <w:r w:rsidRPr="534B926A">
        <w:rPr>
          <w:rFonts w:ascii="Arial" w:hAnsi="Arial" w:cs="Arial"/>
        </w:rPr>
        <w:t xml:space="preserve">Vous êtes uns structure fédérale (club, comité, ligue), et vous souhaitez </w:t>
      </w:r>
      <w:r w:rsidR="00E93B9D" w:rsidRPr="534B926A">
        <w:rPr>
          <w:rFonts w:ascii="Arial" w:hAnsi="Arial" w:cs="Arial"/>
        </w:rPr>
        <w:t xml:space="preserve">présenter une initiative, une action permettant à plus de femmes de pratiquer ou </w:t>
      </w:r>
      <w:r w:rsidR="006450C9" w:rsidRPr="534B926A">
        <w:rPr>
          <w:rFonts w:ascii="Arial" w:hAnsi="Arial" w:cs="Arial"/>
        </w:rPr>
        <w:t>de jouer</w:t>
      </w:r>
      <w:r w:rsidR="00E93B9D" w:rsidRPr="534B926A">
        <w:rPr>
          <w:rFonts w:ascii="Arial" w:hAnsi="Arial" w:cs="Arial"/>
        </w:rPr>
        <w:t xml:space="preserve"> un rôle majeur dans le milieu du </w:t>
      </w:r>
      <w:r w:rsidR="05A62816" w:rsidRPr="534B926A">
        <w:rPr>
          <w:rFonts w:ascii="Arial" w:eastAsia="Arial" w:hAnsi="Arial" w:cs="Arial"/>
          <w:sz w:val="20"/>
          <w:szCs w:val="20"/>
        </w:rPr>
        <w:t>Basket-Ball</w:t>
      </w:r>
      <w:r w:rsidR="00E93B9D" w:rsidRPr="534B926A">
        <w:rPr>
          <w:rFonts w:ascii="Arial" w:hAnsi="Arial" w:cs="Arial"/>
        </w:rPr>
        <w:t xml:space="preserve">. </w:t>
      </w:r>
    </w:p>
    <w:p w14:paraId="7439B556" w14:textId="0DBE785D" w:rsidR="001735AC" w:rsidRDefault="001735AC" w:rsidP="534B926A">
      <w:pPr>
        <w:ind w:left="-567"/>
        <w:jc w:val="both"/>
        <w:rPr>
          <w:rFonts w:ascii="Arial" w:hAnsi="Arial" w:cs="Arial"/>
          <w:b/>
          <w:bCs/>
        </w:rPr>
      </w:pPr>
      <w:r w:rsidRPr="534B926A">
        <w:rPr>
          <w:rFonts w:ascii="Arial" w:hAnsi="Arial" w:cs="Arial"/>
        </w:rPr>
        <w:t>Afin d’</w:t>
      </w:r>
      <w:r w:rsidR="004652AD" w:rsidRPr="534B926A">
        <w:rPr>
          <w:rFonts w:ascii="Arial" w:hAnsi="Arial" w:cs="Arial"/>
        </w:rPr>
        <w:t>évaluer</w:t>
      </w:r>
      <w:r w:rsidR="002D7D92" w:rsidRPr="534B926A">
        <w:rPr>
          <w:rFonts w:ascii="Arial" w:hAnsi="Arial" w:cs="Arial"/>
        </w:rPr>
        <w:t xml:space="preserve"> au mieux</w:t>
      </w:r>
      <w:r w:rsidR="004652AD" w:rsidRPr="534B926A">
        <w:rPr>
          <w:rFonts w:ascii="Arial" w:hAnsi="Arial" w:cs="Arial"/>
        </w:rPr>
        <w:t xml:space="preserve"> </w:t>
      </w:r>
      <w:r w:rsidR="009704DC" w:rsidRPr="534B926A">
        <w:rPr>
          <w:rFonts w:ascii="Arial" w:hAnsi="Arial" w:cs="Arial"/>
        </w:rPr>
        <w:t>la</w:t>
      </w:r>
      <w:r w:rsidR="004652AD" w:rsidRPr="534B926A">
        <w:rPr>
          <w:rFonts w:ascii="Arial" w:hAnsi="Arial" w:cs="Arial"/>
        </w:rPr>
        <w:t xml:space="preserve"> candidature</w:t>
      </w:r>
      <w:r w:rsidR="009704DC" w:rsidRPr="534B926A">
        <w:rPr>
          <w:rFonts w:ascii="Arial" w:hAnsi="Arial" w:cs="Arial"/>
        </w:rPr>
        <w:t xml:space="preserve"> proposée</w:t>
      </w:r>
      <w:r w:rsidR="004652AD" w:rsidRPr="534B926A">
        <w:rPr>
          <w:rFonts w:ascii="Arial" w:hAnsi="Arial" w:cs="Arial"/>
        </w:rPr>
        <w:t>, remplissez le dossier</w:t>
      </w:r>
      <w:r w:rsidR="002D7D92" w:rsidRPr="534B926A">
        <w:rPr>
          <w:rFonts w:ascii="Arial" w:hAnsi="Arial" w:cs="Arial"/>
        </w:rPr>
        <w:t xml:space="preserve"> de candidature</w:t>
      </w:r>
      <w:r w:rsidRPr="534B926A">
        <w:rPr>
          <w:rFonts w:ascii="Arial" w:hAnsi="Arial" w:cs="Arial"/>
        </w:rPr>
        <w:t xml:space="preserve"> le plus précisément possible</w:t>
      </w:r>
      <w:r w:rsidR="006D7174" w:rsidRPr="534B926A">
        <w:rPr>
          <w:rFonts w:ascii="Arial" w:hAnsi="Arial" w:cs="Arial"/>
        </w:rPr>
        <w:t xml:space="preserve"> en </w:t>
      </w:r>
      <w:r w:rsidR="006D7174" w:rsidRPr="534B926A">
        <w:rPr>
          <w:rFonts w:ascii="Arial" w:hAnsi="Arial" w:cs="Arial"/>
          <w:b/>
          <w:bCs/>
        </w:rPr>
        <w:t xml:space="preserve">mettant en évidence </w:t>
      </w:r>
      <w:r w:rsidR="0CE894E1" w:rsidRPr="534B926A">
        <w:rPr>
          <w:rFonts w:ascii="Arial" w:hAnsi="Arial" w:cs="Arial"/>
          <w:b/>
          <w:bCs/>
        </w:rPr>
        <w:t xml:space="preserve">l’impact de votre action. </w:t>
      </w:r>
    </w:p>
    <w:p w14:paraId="74A327E1" w14:textId="601E3A91" w:rsidR="001C33B7" w:rsidRPr="00A966BF" w:rsidRDefault="00E93B9D" w:rsidP="534B926A">
      <w:pPr>
        <w:ind w:left="-567"/>
        <w:jc w:val="both"/>
        <w:rPr>
          <w:rFonts w:ascii="Arial" w:hAnsi="Arial" w:cs="Arial"/>
          <w:b/>
          <w:bCs/>
        </w:rPr>
      </w:pPr>
      <w:r w:rsidRPr="534B926A">
        <w:rPr>
          <w:rFonts w:ascii="Arial" w:hAnsi="Arial" w:cs="Arial"/>
          <w:b/>
          <w:bCs/>
        </w:rPr>
        <w:t xml:space="preserve">Si vous souhaitez illustrer vos propos, n’hésitez pas à joindre des vidéos, photos, revues de presse, ou tout autre support appuyant votre démarch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77777777"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14:paraId="7BFBC0D6" w14:textId="77777777"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Ligue</w:t>
      </w:r>
    </w:p>
    <w:p w14:paraId="0421CD9A" w14:textId="77777777"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1FD94A2A"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DFEF017"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84DA374"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05849826" w14:textId="77777777" w:rsidR="00F14E57" w:rsidRPr="00A966BF" w:rsidRDefault="00F14E57" w:rsidP="00A966BF">
      <w:pPr>
        <w:spacing w:after="120"/>
        <w:ind w:left="-567"/>
        <w:jc w:val="both"/>
        <w:rPr>
          <w:rFonts w:ascii="Arial" w:hAnsi="Arial" w:cs="Arial"/>
          <w:szCs w:val="24"/>
        </w:rPr>
      </w:pPr>
      <w:proofErr w:type="gramStart"/>
      <w:r w:rsidRPr="00A966BF">
        <w:rPr>
          <w:rFonts w:ascii="Arial" w:hAnsi="Arial" w:cs="Arial"/>
          <w:b/>
          <w:szCs w:val="24"/>
        </w:rPr>
        <w:t>E-mail</w:t>
      </w:r>
      <w:proofErr w:type="gramEnd"/>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4ACD98B6" w14:textId="77777777" w:rsidR="00A966BF" w:rsidRPr="00A966BF" w:rsidRDefault="006450C9" w:rsidP="00A966BF">
      <w:pPr>
        <w:spacing w:before="120" w:after="120"/>
        <w:ind w:left="850" w:right="850"/>
        <w:jc w:val="both"/>
        <w:rPr>
          <w:rFonts w:ascii="Arial" w:hAnsi="Arial" w:cs="Arial"/>
          <w:b/>
          <w:sz w:val="24"/>
          <w:szCs w:val="24"/>
        </w:rPr>
      </w:pPr>
      <w:r>
        <w:rPr>
          <w:rFonts w:ascii="Arial" w:hAnsi="Arial" w:cs="Arial"/>
          <w:color w:val="FF0000"/>
          <w:sz w:val="24"/>
          <w:szCs w:val="24"/>
        </w:rPr>
        <w:pict w14:anchorId="4C281ADB">
          <v:rect id="_x0000_i1025" style="width:397pt;height:1.5pt" o:hralign="center" o:hrstd="t" o:hrnoshade="t" o:hr="t" fillcolor="#e96092" stroked="f"/>
        </w:pict>
      </w:r>
    </w:p>
    <w:p w14:paraId="0DF4AD0B" w14:textId="02459A32" w:rsidR="003C1DD8" w:rsidRPr="00A966BF" w:rsidRDefault="00515820" w:rsidP="00A966BF">
      <w:pPr>
        <w:spacing w:before="240" w:after="120"/>
        <w:ind w:left="-567"/>
        <w:jc w:val="both"/>
        <w:rPr>
          <w:rFonts w:ascii="FFBB" w:hAnsi="FFBB" w:cs="Arial"/>
          <w:color w:val="E96092"/>
          <w:sz w:val="28"/>
          <w:szCs w:val="28"/>
        </w:rPr>
      </w:pPr>
      <w:r w:rsidRPr="2CA12014">
        <w:rPr>
          <w:rFonts w:ascii="FFBB" w:hAnsi="FFBB" w:cs="Arial"/>
          <w:color w:val="E96092"/>
          <w:sz w:val="28"/>
          <w:szCs w:val="28"/>
        </w:rPr>
        <w:t>INFORMATION</w:t>
      </w:r>
      <w:r w:rsidR="00A303F4" w:rsidRPr="2CA12014">
        <w:rPr>
          <w:rFonts w:ascii="FFBB" w:hAnsi="FFBB" w:cs="Arial"/>
          <w:color w:val="E96092"/>
          <w:sz w:val="28"/>
          <w:szCs w:val="28"/>
        </w:rPr>
        <w:t>S</w:t>
      </w:r>
      <w:r w:rsidRPr="2CA12014">
        <w:rPr>
          <w:rFonts w:ascii="FFBB" w:hAnsi="FFBB" w:cs="Arial"/>
          <w:color w:val="E96092"/>
          <w:sz w:val="28"/>
          <w:szCs w:val="28"/>
        </w:rPr>
        <w:t xml:space="preserve"> </w:t>
      </w:r>
      <w:r w:rsidR="00F14E57" w:rsidRPr="2CA12014">
        <w:rPr>
          <w:rFonts w:ascii="FFBB" w:hAnsi="FFBB" w:cs="Arial"/>
          <w:color w:val="E96092"/>
          <w:sz w:val="28"/>
          <w:szCs w:val="28"/>
        </w:rPr>
        <w:t>SUR L</w:t>
      </w:r>
      <w:r w:rsidR="77FFCFFD" w:rsidRPr="2CA12014">
        <w:rPr>
          <w:rFonts w:ascii="FFBB" w:hAnsi="FFBB" w:cs="Arial"/>
          <w:color w:val="E96092"/>
          <w:sz w:val="28"/>
          <w:szCs w:val="28"/>
        </w:rPr>
        <w:t>’ACTION</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5E536E4F" w14:textId="22AE0BF1" w:rsidR="00977286" w:rsidRPr="00A966BF" w:rsidRDefault="721AEE74" w:rsidP="2CA12014">
      <w:pPr>
        <w:ind w:left="-567"/>
        <w:jc w:val="both"/>
        <w:rPr>
          <w:rStyle w:val="Textedelespacerserv"/>
          <w:rFonts w:ascii="Arial" w:hAnsi="Arial" w:cs="Arial"/>
          <w:sz w:val="18"/>
          <w:szCs w:val="18"/>
        </w:rPr>
      </w:pPr>
      <w:r w:rsidRPr="2CA12014">
        <w:rPr>
          <w:rFonts w:ascii="Arial" w:hAnsi="Arial" w:cs="Arial"/>
          <w:b/>
          <w:bCs/>
          <w:sz w:val="20"/>
          <w:szCs w:val="20"/>
        </w:rPr>
        <w:t>Nom</w:t>
      </w:r>
      <w:r w:rsidR="00977286" w:rsidRPr="2CA12014">
        <w:rPr>
          <w:rFonts w:ascii="Arial" w:hAnsi="Arial" w:cs="Arial"/>
          <w:b/>
          <w:bCs/>
          <w:sz w:val="20"/>
          <w:szCs w:val="20"/>
        </w:rPr>
        <w:t xml:space="preserve"> : </w:t>
      </w:r>
      <w:r w:rsidR="00977286" w:rsidRPr="2CA12014">
        <w:rPr>
          <w:rStyle w:val="Textedelespacerserv"/>
          <w:rFonts w:ascii="Arial" w:hAnsi="Arial" w:cs="Arial"/>
          <w:sz w:val="18"/>
          <w:szCs w:val="18"/>
        </w:rPr>
        <w:t>Cliquez ici pour taper du texte.</w:t>
      </w:r>
      <w:r w:rsidR="009F5EDB" w:rsidRPr="2CA12014">
        <w:rPr>
          <w:rFonts w:ascii="Arial" w:hAnsi="Arial" w:cs="Arial"/>
          <w:b/>
          <w:bCs/>
          <w:sz w:val="20"/>
          <w:szCs w:val="20"/>
        </w:rPr>
        <w:t xml:space="preserve"> </w:t>
      </w:r>
      <w:r w:rsidR="00977286">
        <w:tab/>
      </w:r>
      <w:r w:rsidR="00977286">
        <w:tab/>
      </w:r>
    </w:p>
    <w:p w14:paraId="41BBB021" w14:textId="4602933D" w:rsidR="00977286" w:rsidRPr="00A966BF" w:rsidRDefault="0C6462BF" w:rsidP="2CA12014">
      <w:pPr>
        <w:ind w:left="-567"/>
        <w:jc w:val="both"/>
        <w:rPr>
          <w:rFonts w:ascii="Arial" w:hAnsi="Arial" w:cs="Arial"/>
          <w:b/>
          <w:bCs/>
          <w:sz w:val="20"/>
          <w:szCs w:val="20"/>
        </w:rPr>
      </w:pPr>
      <w:r w:rsidRPr="2CA12014">
        <w:rPr>
          <w:rFonts w:ascii="Arial" w:hAnsi="Arial" w:cs="Arial"/>
          <w:b/>
          <w:bCs/>
          <w:sz w:val="20"/>
          <w:szCs w:val="20"/>
        </w:rPr>
        <w:t>Date</w:t>
      </w:r>
      <w:r w:rsidR="00977286" w:rsidRPr="2CA12014">
        <w:rPr>
          <w:rFonts w:ascii="Arial" w:hAnsi="Arial" w:cs="Arial"/>
          <w:b/>
          <w:bCs/>
          <w:sz w:val="20"/>
          <w:szCs w:val="20"/>
        </w:rPr>
        <w:t xml:space="preserve"> : </w:t>
      </w:r>
      <w:r w:rsidR="00977286" w:rsidRPr="2CA12014">
        <w:rPr>
          <w:rStyle w:val="Textedelespacerserv"/>
          <w:rFonts w:ascii="Arial" w:hAnsi="Arial" w:cs="Arial"/>
          <w:sz w:val="18"/>
          <w:szCs w:val="18"/>
        </w:rPr>
        <w:t>Cliquez ici pour taper du texte.</w:t>
      </w:r>
    </w:p>
    <w:p w14:paraId="5860BD40" w14:textId="6A897BCF" w:rsidR="00977286" w:rsidRPr="00A966BF" w:rsidRDefault="5A0275CC" w:rsidP="2CA12014">
      <w:pPr>
        <w:ind w:left="-567"/>
        <w:jc w:val="both"/>
        <w:rPr>
          <w:rFonts w:ascii="Arial" w:hAnsi="Arial" w:cs="Arial"/>
          <w:b/>
          <w:bCs/>
          <w:sz w:val="20"/>
          <w:szCs w:val="20"/>
        </w:rPr>
      </w:pPr>
      <w:r w:rsidRPr="2CA12014">
        <w:rPr>
          <w:rFonts w:ascii="Arial" w:hAnsi="Arial" w:cs="Arial"/>
          <w:b/>
          <w:bCs/>
          <w:sz w:val="20"/>
          <w:szCs w:val="20"/>
        </w:rPr>
        <w:t>Public cible (pratiquantes/ officielles/ encadrantes/ dirigeantes)</w:t>
      </w:r>
      <w:r w:rsidR="00F14E57" w:rsidRPr="2CA12014">
        <w:rPr>
          <w:rFonts w:ascii="Arial" w:hAnsi="Arial" w:cs="Arial"/>
          <w:b/>
          <w:bCs/>
          <w:sz w:val="20"/>
          <w:szCs w:val="20"/>
        </w:rPr>
        <w:t xml:space="preserve"> : </w:t>
      </w:r>
      <w:r w:rsidR="00F14E57" w:rsidRPr="2CA12014">
        <w:rPr>
          <w:rStyle w:val="Textedelespacerserv"/>
          <w:rFonts w:ascii="Arial" w:hAnsi="Arial" w:cs="Arial"/>
          <w:sz w:val="18"/>
          <w:szCs w:val="18"/>
        </w:rPr>
        <w:t>Cliquez ici pour taper du texte.</w:t>
      </w:r>
    </w:p>
    <w:p w14:paraId="1249233C" w14:textId="77777777" w:rsidR="00694F6D" w:rsidRPr="00A966BF" w:rsidRDefault="00694F6D" w:rsidP="009F5EDB">
      <w:pPr>
        <w:ind w:left="-567"/>
        <w:jc w:val="both"/>
        <w:rPr>
          <w:rFonts w:ascii="Arial" w:hAnsi="Arial" w:cs="Arial"/>
          <w:b/>
          <w:sz w:val="24"/>
          <w:szCs w:val="24"/>
        </w:rPr>
      </w:pPr>
    </w:p>
    <w:p w14:paraId="1AD96641" w14:textId="77777777"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14:paraId="21347A98" w14:textId="04DA3B35" w:rsidR="00520D45" w:rsidRPr="00977174" w:rsidRDefault="4DBF7D8D" w:rsidP="00A966BF">
      <w:pPr>
        <w:spacing w:before="240" w:after="120"/>
        <w:ind w:left="-567"/>
        <w:jc w:val="both"/>
        <w:rPr>
          <w:rFonts w:ascii="FFBB" w:hAnsi="FFBB" w:cs="Arial"/>
          <w:color w:val="E96092"/>
          <w:sz w:val="32"/>
          <w:szCs w:val="32"/>
        </w:rPr>
      </w:pPr>
      <w:r w:rsidRPr="2CA12014">
        <w:rPr>
          <w:rFonts w:ascii="FFBB" w:hAnsi="FFBB" w:cs="Arial"/>
          <w:color w:val="E96092"/>
          <w:sz w:val="32"/>
          <w:szCs w:val="32"/>
        </w:rPr>
        <w:lastRenderedPageBreak/>
        <w:t>DECRIVEZ VOTRE ACTION</w:t>
      </w:r>
      <w:r w:rsidR="00C53428" w:rsidRPr="2CA12014">
        <w:rPr>
          <w:rFonts w:ascii="FFBB" w:hAnsi="FFBB" w:cs="Arial"/>
          <w:color w:val="E96092"/>
          <w:sz w:val="32"/>
          <w:szCs w:val="32"/>
        </w:rPr>
        <w:t xml:space="preserve"> </w:t>
      </w:r>
    </w:p>
    <w:p w14:paraId="6508BB4F" w14:textId="396438F2" w:rsidR="00A55EF7" w:rsidRDefault="00A55EF7" w:rsidP="2CA12014">
      <w:pPr>
        <w:pStyle w:val="Paragraphedeliste"/>
        <w:ind w:left="-142"/>
        <w:jc w:val="both"/>
        <w:rPr>
          <w:rFonts w:ascii="Arial" w:hAnsi="Arial" w:cs="Arial"/>
        </w:rPr>
      </w:pPr>
      <w:r w:rsidRPr="2CA12014">
        <w:rPr>
          <w:rFonts w:ascii="Arial" w:hAnsi="Arial" w:cs="Arial"/>
          <w:b/>
          <w:bCs/>
        </w:rPr>
        <w:t xml:space="preserve">Cette partie d’expression libre est obligatoire pour appuyer </w:t>
      </w:r>
      <w:r w:rsidR="54FCB3DD" w:rsidRPr="2CA12014">
        <w:rPr>
          <w:rFonts w:ascii="Arial" w:hAnsi="Arial" w:cs="Arial"/>
          <w:b/>
          <w:bCs/>
        </w:rPr>
        <w:t xml:space="preserve">votre </w:t>
      </w:r>
      <w:r w:rsidRPr="2CA12014">
        <w:rPr>
          <w:rFonts w:ascii="Arial" w:hAnsi="Arial" w:cs="Arial"/>
          <w:b/>
          <w:bCs/>
        </w:rPr>
        <w:t xml:space="preserve">candidature. </w:t>
      </w:r>
      <w:r w:rsidR="5999AF89" w:rsidRPr="2CA12014">
        <w:rPr>
          <w:rFonts w:ascii="Arial" w:hAnsi="Arial" w:cs="Arial"/>
        </w:rPr>
        <w:t xml:space="preserve">Décrivez votre action en faveur de la place des femmes en mettant en évidence </w:t>
      </w:r>
      <w:r w:rsidR="56DC498E" w:rsidRPr="2CA12014">
        <w:rPr>
          <w:rFonts w:ascii="Arial" w:hAnsi="Arial" w:cs="Arial"/>
        </w:rPr>
        <w:t xml:space="preserve">pourquoi </w:t>
      </w:r>
      <w:r w:rsidR="007456CB">
        <w:rPr>
          <w:rFonts w:ascii="Arial" w:hAnsi="Arial" w:cs="Arial"/>
        </w:rPr>
        <w:t>celle-ci</w:t>
      </w:r>
      <w:r w:rsidR="56DC498E" w:rsidRPr="2CA12014">
        <w:rPr>
          <w:rFonts w:ascii="Arial" w:hAnsi="Arial" w:cs="Arial"/>
        </w:rPr>
        <w:t xml:space="preserve"> est impactante, innovante.  </w:t>
      </w:r>
      <w:r w:rsidR="5999AF89" w:rsidRPr="2CA12014">
        <w:rPr>
          <w:rFonts w:ascii="Arial" w:hAnsi="Arial" w:cs="Arial"/>
        </w:rPr>
        <w:t xml:space="preserve"> </w:t>
      </w:r>
    </w:p>
    <w:p w14:paraId="6402B734" w14:textId="77777777" w:rsidR="0021513A" w:rsidRPr="006E0001" w:rsidRDefault="0021513A" w:rsidP="004A6FA6">
      <w:pPr>
        <w:spacing w:after="0" w:line="240" w:lineRule="auto"/>
        <w:ind w:left="-142"/>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Pr="00A966BF" w:rsidRDefault="004A6FA6" w:rsidP="00C53428">
      <w:pPr>
        <w:spacing w:after="0" w:line="240" w:lineRule="auto"/>
        <w:rPr>
          <w:rFonts w:ascii="Arial" w:hAnsi="Arial" w:cs="Arial"/>
          <w:b/>
          <w:sz w:val="24"/>
          <w:szCs w:val="24"/>
        </w:rPr>
      </w:pPr>
    </w:p>
    <w:p w14:paraId="1FD0B287" w14:textId="77777777" w:rsidR="004A6FA6" w:rsidRPr="00A966BF" w:rsidRDefault="004A6FA6" w:rsidP="00C53428">
      <w:pPr>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25BBE5D9" w14:textId="5C31F751"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p>
    <w:p w14:paraId="346D790B"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roofErr w:type="gramStart"/>
      <w:r w:rsidRPr="00A966BF">
        <w:rPr>
          <w:rFonts w:ascii="Arial" w:hAnsi="Arial" w:cs="Arial"/>
          <w:sz w:val="16"/>
          <w:szCs w:val="24"/>
        </w:rPr>
        <w:t>la</w:t>
      </w:r>
      <w:proofErr w:type="gramEnd"/>
      <w:r w:rsidRPr="00A966BF">
        <w:rPr>
          <w:rFonts w:ascii="Arial" w:hAnsi="Arial" w:cs="Arial"/>
          <w:sz w:val="16"/>
          <w:szCs w:val="24"/>
        </w:rPr>
        <w:t xml:space="preserve"> loi du 6 août 2004, les participants disposent d'un droit d'accès, de modification, de rectification et de suppression des données les concernant qu’ils peuvent exercer auprès de l'Organisateur en écrivant à l’adresse suivante : </w:t>
      </w:r>
      <w:hyperlink r:id="rId13"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77777777"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default" r:id="rId14"/>
      <w:footerReference w:type="default" r:id="rId15"/>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E9F2" w14:textId="77777777" w:rsidR="00C65F49" w:rsidRDefault="00C65F49" w:rsidP="001C33B7">
      <w:pPr>
        <w:spacing w:after="0" w:line="240" w:lineRule="auto"/>
      </w:pPr>
      <w:r>
        <w:separator/>
      </w:r>
    </w:p>
  </w:endnote>
  <w:endnote w:type="continuationSeparator" w:id="0">
    <w:p w14:paraId="73EFDCB3" w14:textId="77777777" w:rsidR="00C65F49" w:rsidRDefault="00C65F49"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416" w14:textId="77777777" w:rsidR="00A966BF" w:rsidRPr="008D5E85" w:rsidRDefault="006450C9"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6" style="width:397pt;height:1.5pt" o:hralign="center" o:hrstd="t" o:hrnoshade="t" o:hr="t" fillcolor="#e96092" stroked="f"/>
      </w:pict>
    </w:r>
  </w:p>
  <w:p w14:paraId="51F2E37A" w14:textId="373AD3E1"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w:t>
    </w:r>
    <w:r w:rsidR="002B4AFB">
      <w:rPr>
        <w:rFonts w:ascii="Arial" w:hAnsi="Arial" w:cs="Arial"/>
        <w:sz w:val="20"/>
        <w:szCs w:val="24"/>
      </w:rPr>
      <w:t>pour</w:t>
    </w:r>
    <w:r w:rsidRPr="008D5E85">
      <w:rPr>
        <w:rFonts w:ascii="Arial" w:hAnsi="Arial" w:cs="Arial"/>
        <w:sz w:val="20"/>
        <w:szCs w:val="24"/>
      </w:rPr>
      <w:t xml:space="preserve"> le </w:t>
    </w:r>
    <w:r w:rsidR="007456CB">
      <w:rPr>
        <w:rFonts w:ascii="Arial" w:hAnsi="Arial" w:cs="Arial"/>
        <w:b/>
        <w:sz w:val="20"/>
        <w:szCs w:val="24"/>
        <w:u w:val="single"/>
      </w:rPr>
      <w:t xml:space="preserve">28 février </w:t>
    </w:r>
    <w:r w:rsidR="001241C7">
      <w:rPr>
        <w:rFonts w:ascii="Arial" w:hAnsi="Arial" w:cs="Arial"/>
        <w:b/>
        <w:sz w:val="20"/>
        <w:szCs w:val="24"/>
        <w:u w:val="single"/>
      </w:rPr>
      <w:t>2</w:t>
    </w:r>
    <w:r w:rsidR="007456CB">
      <w:rPr>
        <w:rFonts w:ascii="Arial" w:hAnsi="Arial" w:cs="Arial"/>
        <w:b/>
        <w:sz w:val="20"/>
        <w:szCs w:val="24"/>
        <w:u w:val="single"/>
      </w:rPr>
      <w:t>023</w:t>
    </w:r>
    <w:r w:rsidRPr="008D5E85">
      <w:rPr>
        <w:rFonts w:ascii="Arial" w:hAnsi="Arial" w:cs="Arial"/>
        <w:b/>
        <w:sz w:val="20"/>
        <w:szCs w:val="24"/>
      </w:rPr>
      <w:t xml:space="preserve"> </w:t>
    </w:r>
    <w:r w:rsidR="007456CB" w:rsidRPr="008D5E85">
      <w:rPr>
        <w:rFonts w:ascii="Arial" w:hAnsi="Arial" w:cs="Arial"/>
        <w:sz w:val="20"/>
        <w:szCs w:val="24"/>
      </w:rPr>
      <w:t xml:space="preserve">à </w:t>
    </w:r>
    <w:r w:rsidR="007456CB">
      <w:rPr>
        <w:rFonts w:ascii="Arial" w:hAnsi="Arial" w:cs="Arial"/>
        <w:sz w:val="20"/>
        <w:szCs w:val="24"/>
      </w:rPr>
      <w:t>la</w:t>
    </w:r>
    <w:r w:rsidR="008D5E85">
      <w:rPr>
        <w:rFonts w:ascii="Arial" w:hAnsi="Arial" w:cs="Arial"/>
        <w:sz w:val="20"/>
        <w:szCs w:val="24"/>
      </w:rPr>
      <w:t xml:space="preserve"> Commission Fédérale </w:t>
    </w:r>
    <w:r w:rsidR="00BC390C">
      <w:rPr>
        <w:rFonts w:ascii="Arial" w:hAnsi="Arial" w:cs="Arial"/>
        <w:sz w:val="20"/>
        <w:szCs w:val="24"/>
      </w:rPr>
      <w:t>Société &amp; Mixités</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338A" w14:textId="77777777" w:rsidR="00C65F49" w:rsidRDefault="00C65F49" w:rsidP="001C33B7">
      <w:pPr>
        <w:spacing w:after="0" w:line="240" w:lineRule="auto"/>
      </w:pPr>
      <w:r>
        <w:separator/>
      </w:r>
    </w:p>
  </w:footnote>
  <w:footnote w:type="continuationSeparator" w:id="0">
    <w:p w14:paraId="5E5EB99F" w14:textId="77777777" w:rsidR="00C65F49" w:rsidRDefault="00C65F49" w:rsidP="001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BBD" w14:textId="77777777"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249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29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63037">
    <w:abstractNumId w:val="8"/>
  </w:num>
  <w:num w:numId="4" w16cid:durableId="657927001">
    <w:abstractNumId w:val="4"/>
  </w:num>
  <w:num w:numId="5" w16cid:durableId="1014653899">
    <w:abstractNumId w:val="0"/>
  </w:num>
  <w:num w:numId="6" w16cid:durableId="1801997374">
    <w:abstractNumId w:val="7"/>
  </w:num>
  <w:num w:numId="7" w16cid:durableId="1608125140">
    <w:abstractNumId w:val="9"/>
  </w:num>
  <w:num w:numId="8" w16cid:durableId="163907834">
    <w:abstractNumId w:val="6"/>
  </w:num>
  <w:num w:numId="9" w16cid:durableId="81804759">
    <w:abstractNumId w:val="5"/>
  </w:num>
  <w:num w:numId="10" w16cid:durableId="838083935">
    <w:abstractNumId w:val="3"/>
  </w:num>
  <w:num w:numId="11" w16cid:durableId="134835563">
    <w:abstractNumId w:val="2"/>
  </w:num>
  <w:num w:numId="12" w16cid:durableId="31654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3B"/>
    <w:rsid w:val="000069AE"/>
    <w:rsid w:val="00045F3B"/>
    <w:rsid w:val="0005536F"/>
    <w:rsid w:val="0009224B"/>
    <w:rsid w:val="000D7CA3"/>
    <w:rsid w:val="0010143A"/>
    <w:rsid w:val="00107487"/>
    <w:rsid w:val="001241C7"/>
    <w:rsid w:val="0015482E"/>
    <w:rsid w:val="001735AC"/>
    <w:rsid w:val="001A6EC4"/>
    <w:rsid w:val="001C33B7"/>
    <w:rsid w:val="001D6CB8"/>
    <w:rsid w:val="001D7A30"/>
    <w:rsid w:val="001E27D5"/>
    <w:rsid w:val="001E2CE3"/>
    <w:rsid w:val="001F198D"/>
    <w:rsid w:val="00202291"/>
    <w:rsid w:val="0021513A"/>
    <w:rsid w:val="00235394"/>
    <w:rsid w:val="00252055"/>
    <w:rsid w:val="002765C6"/>
    <w:rsid w:val="002A112D"/>
    <w:rsid w:val="002B4707"/>
    <w:rsid w:val="002B4AFB"/>
    <w:rsid w:val="002C20C7"/>
    <w:rsid w:val="002D7D92"/>
    <w:rsid w:val="002E0D62"/>
    <w:rsid w:val="002F0B05"/>
    <w:rsid w:val="002F3765"/>
    <w:rsid w:val="00320FBB"/>
    <w:rsid w:val="00326C9E"/>
    <w:rsid w:val="00337046"/>
    <w:rsid w:val="00384943"/>
    <w:rsid w:val="003A6632"/>
    <w:rsid w:val="003B23AB"/>
    <w:rsid w:val="003C198B"/>
    <w:rsid w:val="003C1DD8"/>
    <w:rsid w:val="003E28FB"/>
    <w:rsid w:val="003F3540"/>
    <w:rsid w:val="003F56C7"/>
    <w:rsid w:val="0042317F"/>
    <w:rsid w:val="004652AD"/>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450C9"/>
    <w:rsid w:val="00652956"/>
    <w:rsid w:val="006743FB"/>
    <w:rsid w:val="006940D0"/>
    <w:rsid w:val="00694F6D"/>
    <w:rsid w:val="006A4BF1"/>
    <w:rsid w:val="006A5C69"/>
    <w:rsid w:val="006D7174"/>
    <w:rsid w:val="006E0001"/>
    <w:rsid w:val="00725785"/>
    <w:rsid w:val="00726477"/>
    <w:rsid w:val="007456CB"/>
    <w:rsid w:val="00763854"/>
    <w:rsid w:val="0078309F"/>
    <w:rsid w:val="00797F8F"/>
    <w:rsid w:val="007B3D12"/>
    <w:rsid w:val="007C5159"/>
    <w:rsid w:val="007D1CCE"/>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11A8F"/>
    <w:rsid w:val="00A303F4"/>
    <w:rsid w:val="00A4111A"/>
    <w:rsid w:val="00A55EF7"/>
    <w:rsid w:val="00A63C0B"/>
    <w:rsid w:val="00A966BF"/>
    <w:rsid w:val="00AA0BBD"/>
    <w:rsid w:val="00B10D6C"/>
    <w:rsid w:val="00B21114"/>
    <w:rsid w:val="00B218A9"/>
    <w:rsid w:val="00B67470"/>
    <w:rsid w:val="00B82D2C"/>
    <w:rsid w:val="00B92905"/>
    <w:rsid w:val="00BA43B7"/>
    <w:rsid w:val="00BA69C2"/>
    <w:rsid w:val="00BC390C"/>
    <w:rsid w:val="00BE7C78"/>
    <w:rsid w:val="00C07C99"/>
    <w:rsid w:val="00C26961"/>
    <w:rsid w:val="00C53428"/>
    <w:rsid w:val="00C624F8"/>
    <w:rsid w:val="00C65F49"/>
    <w:rsid w:val="00CF7613"/>
    <w:rsid w:val="00CF775C"/>
    <w:rsid w:val="00D44165"/>
    <w:rsid w:val="00D46F46"/>
    <w:rsid w:val="00D5613D"/>
    <w:rsid w:val="00D707F3"/>
    <w:rsid w:val="00E11CC5"/>
    <w:rsid w:val="00E435C8"/>
    <w:rsid w:val="00E72D5C"/>
    <w:rsid w:val="00E769D3"/>
    <w:rsid w:val="00E778ED"/>
    <w:rsid w:val="00E93B9D"/>
    <w:rsid w:val="00EF0E2E"/>
    <w:rsid w:val="00F14E57"/>
    <w:rsid w:val="00F32170"/>
    <w:rsid w:val="00F3523D"/>
    <w:rsid w:val="00F521FA"/>
    <w:rsid w:val="00F83176"/>
    <w:rsid w:val="00F8693F"/>
    <w:rsid w:val="00F95382"/>
    <w:rsid w:val="00F97861"/>
    <w:rsid w:val="00FB247F"/>
    <w:rsid w:val="00FD3CBE"/>
    <w:rsid w:val="00FF75FE"/>
    <w:rsid w:val="05A62816"/>
    <w:rsid w:val="07AE0FA8"/>
    <w:rsid w:val="0AE5B06A"/>
    <w:rsid w:val="0C6462BF"/>
    <w:rsid w:val="0CE894E1"/>
    <w:rsid w:val="17FF9250"/>
    <w:rsid w:val="1946DB76"/>
    <w:rsid w:val="1A5841AE"/>
    <w:rsid w:val="1AE2ABD7"/>
    <w:rsid w:val="257D5110"/>
    <w:rsid w:val="2CA12014"/>
    <w:rsid w:val="2F273BDC"/>
    <w:rsid w:val="30C250ED"/>
    <w:rsid w:val="4DBF7D8D"/>
    <w:rsid w:val="534B926A"/>
    <w:rsid w:val="54ED4BCC"/>
    <w:rsid w:val="54FCB3DD"/>
    <w:rsid w:val="56DC498E"/>
    <w:rsid w:val="5999AF89"/>
    <w:rsid w:val="5A0275CC"/>
    <w:rsid w:val="5A7E713B"/>
    <w:rsid w:val="5AFF9CF4"/>
    <w:rsid w:val="63679F35"/>
    <w:rsid w:val="6A6DB350"/>
    <w:rsid w:val="721AEE74"/>
    <w:rsid w:val="72D5B591"/>
    <w:rsid w:val="74585D95"/>
    <w:rsid w:val="77FFC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94ABAF8"/>
  <w15:docId w15:val="{99D1F837-4353-4AE6-82BD-732F094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oyenne@ffb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59287a-12e7-4907-b942-8fb925bb127e">
      <Terms xmlns="http://schemas.microsoft.com/office/infopath/2007/PartnerControls"/>
    </lcf76f155ced4ddcb4097134ff3c332f>
    <TaxCatchAll xmlns="30b7e269-4efa-4c2e-9b9f-fd75cd5219d2" xsi:nil="true"/>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12" ma:contentTypeDescription="Télécharger une image." ma:contentTypeScope="" ma:versionID="e795f817c3883e601ef27d8dcde4013f">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xmlns:ns5="30b7e269-4efa-4c2e-9b9f-fd75cd5219d2" targetNamespace="http://schemas.microsoft.com/office/2006/metadata/properties" ma:root="true" ma:fieldsID="1df30c083fa6ba04450f764e4bb74352" ns1:_="" ns2:_="" ns3:_="" ns4:_="" ns5:_="">
    <xsd:import namespace="http://schemas.microsoft.com/sharepoint/v3"/>
    <xsd:import namespace="5259287A-12E7-4907-B942-8FB925BB127E"/>
    <xsd:import namespace="http://schemas.microsoft.com/sharepoint/v3/fields"/>
    <xsd:import namespace="5259287a-12e7-4907-b942-8fb925bb127e"/>
    <xsd:import namespace="30b7e269-4efa-4c2e-9b9f-fd75cd5219d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5: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7e269-4efa-4c2e-9b9f-fd75cd5219d2"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da60f3ab-1ad3-4f0f-b08d-7120f2083337}" ma:internalName="TaxCatchAll" ma:showField="CatchAllData" ma:web="30b7e269-4efa-4c2e-9b9f-fd75cd52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63BFD-88A9-43F0-BF58-6EEFD132C62A}">
  <ds:schemaRefs>
    <ds:schemaRef ds:uri="http://schemas.microsoft.com/office/2006/metadata/properties"/>
    <ds:schemaRef ds:uri="http://schemas.microsoft.com/office/infopath/2007/PartnerControls"/>
    <ds:schemaRef ds:uri="0f6e232b-0f59-4423-8d09-de55b842cad1"/>
    <ds:schemaRef ds:uri="16f0998f-cf74-406b-b359-c8121e33782d"/>
  </ds:schemaRefs>
</ds:datastoreItem>
</file>

<file path=customXml/itemProps2.xml><?xml version="1.0" encoding="utf-8"?>
<ds:datastoreItem xmlns:ds="http://schemas.openxmlformats.org/officeDocument/2006/customXml" ds:itemID="{EDB6F046-586E-4BD9-B808-49C78545C93A}"/>
</file>

<file path=customXml/itemProps3.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4.xml><?xml version="1.0" encoding="utf-8"?>
<ds:datastoreItem xmlns:ds="http://schemas.openxmlformats.org/officeDocument/2006/customXml" ds:itemID="{5E342AF3-1AFD-4B3C-A76B-34E75366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4</Characters>
  <Application>Microsoft Office Word</Application>
  <DocSecurity>0</DocSecurity>
  <Lines>21</Lines>
  <Paragraphs>5</Paragraphs>
  <ScaleCrop>false</ScaleCrop>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dc:creator>
  <cp:keywords/>
  <dc:description/>
  <cp:lastModifiedBy>SOUCHOIS Matthieu</cp:lastModifiedBy>
  <cp:revision>3</cp:revision>
  <cp:lastPrinted>2012-12-11T10:38:00Z</cp:lastPrinted>
  <dcterms:created xsi:type="dcterms:W3CDTF">2022-11-06T16:11:00Z</dcterms:created>
  <dcterms:modified xsi:type="dcterms:W3CDTF">2022-1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